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535" w:rsidRPr="00FE7328" w:rsidRDefault="00475535" w:rsidP="00475535">
      <w:pPr>
        <w:pStyle w:val="a4"/>
        <w:ind w:right="-2" w:firstLine="2278"/>
        <w:jc w:val="right"/>
        <w:rPr>
          <w:sz w:val="22"/>
          <w:szCs w:val="22"/>
        </w:rPr>
      </w:pPr>
      <w:bookmarkStart w:id="0" w:name="_GoBack"/>
      <w:bookmarkEnd w:id="0"/>
      <w:r w:rsidRPr="00FE7328">
        <w:rPr>
          <w:sz w:val="22"/>
          <w:szCs w:val="22"/>
        </w:rPr>
        <w:t xml:space="preserve">Приложение </w:t>
      </w:r>
      <w:r w:rsidR="00502418">
        <w:rPr>
          <w:sz w:val="22"/>
          <w:szCs w:val="22"/>
        </w:rPr>
        <w:t>9</w:t>
      </w:r>
      <w:r w:rsidRPr="00FE7328">
        <w:rPr>
          <w:sz w:val="22"/>
          <w:szCs w:val="22"/>
        </w:rPr>
        <w:t xml:space="preserve"> к приказу</w:t>
      </w:r>
    </w:p>
    <w:p w:rsidR="00475535" w:rsidRPr="00FE7328" w:rsidRDefault="00475535" w:rsidP="00475535">
      <w:pPr>
        <w:pStyle w:val="a4"/>
        <w:ind w:right="-2"/>
        <w:jc w:val="right"/>
        <w:rPr>
          <w:sz w:val="22"/>
          <w:szCs w:val="22"/>
        </w:rPr>
      </w:pPr>
      <w:r w:rsidRPr="00FE7328">
        <w:rPr>
          <w:sz w:val="22"/>
          <w:szCs w:val="22"/>
        </w:rPr>
        <w:t>_________№_________</w:t>
      </w:r>
    </w:p>
    <w:p w:rsidR="00475535" w:rsidRPr="00FE7328" w:rsidRDefault="00475535" w:rsidP="00896059">
      <w:pPr>
        <w:jc w:val="right"/>
        <w:rPr>
          <w:rFonts w:ascii="Times New Roman" w:hAnsi="Times New Roman" w:cs="Times New Roman"/>
          <w:bCs/>
          <w:i/>
          <w:u w:val="single"/>
        </w:rPr>
      </w:pPr>
      <w:r w:rsidRPr="00FE7328">
        <w:rPr>
          <w:rFonts w:ascii="Times New Roman" w:hAnsi="Times New Roman" w:cs="Times New Roman"/>
          <w:bCs/>
          <w:i/>
          <w:u w:val="single"/>
        </w:rPr>
        <w:t xml:space="preserve">Форма информационно-аналитического отчета по </w:t>
      </w:r>
      <w:proofErr w:type="gramStart"/>
      <w:r w:rsidRPr="00FE7328">
        <w:rPr>
          <w:rFonts w:ascii="Times New Roman" w:hAnsi="Times New Roman" w:cs="Times New Roman"/>
          <w:bCs/>
          <w:i/>
          <w:u w:val="single"/>
        </w:rPr>
        <w:t>договору-подряда</w:t>
      </w:r>
      <w:proofErr w:type="gramEnd"/>
    </w:p>
    <w:p w:rsidR="00475535" w:rsidRPr="00FE7328" w:rsidRDefault="00475535" w:rsidP="00896059">
      <w:pPr>
        <w:pBdr>
          <w:top w:val="nil"/>
          <w:left w:val="nil"/>
          <w:bottom w:val="nil"/>
          <w:right w:val="nil"/>
          <w:between w:val="nil"/>
        </w:pBdr>
        <w:spacing w:after="94" w:line="240" w:lineRule="auto"/>
        <w:ind w:left="5160"/>
        <w:jc w:val="right"/>
        <w:rPr>
          <w:rFonts w:ascii="Times New Roman" w:eastAsia="Times New Roman" w:hAnsi="Times New Roman" w:cs="Times New Roman"/>
          <w:i/>
          <w:lang w:eastAsia="ru-RU"/>
        </w:rPr>
      </w:pPr>
      <w:r w:rsidRPr="00FE7328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Программа развития</w:t>
      </w:r>
    </w:p>
    <w:p w:rsidR="00475535" w:rsidRPr="00FE7328" w:rsidRDefault="00475535" w:rsidP="00475535">
      <w:pPr>
        <w:pBdr>
          <w:top w:val="nil"/>
          <w:left w:val="nil"/>
          <w:bottom w:val="nil"/>
          <w:right w:val="nil"/>
          <w:between w:val="nil"/>
        </w:pBdr>
        <w:spacing w:after="94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E7328">
        <w:rPr>
          <w:rFonts w:ascii="Times New Roman" w:eastAsia="Times New Roman" w:hAnsi="Times New Roman" w:cs="Times New Roman"/>
          <w:lang w:eastAsia="ru-RU"/>
        </w:rPr>
        <w:t>Министерство науки и высшего образования Российской Федерации</w:t>
      </w:r>
    </w:p>
    <w:p w:rsidR="00475535" w:rsidRPr="00FE7328" w:rsidRDefault="00475535" w:rsidP="00475535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E7328">
        <w:rPr>
          <w:rFonts w:ascii="Times New Roman" w:eastAsia="Times New Roman" w:hAnsi="Times New Roman" w:cs="Times New Roman"/>
          <w:lang w:eastAsia="ru-RU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 П. Королева» (Самарский университет)</w:t>
      </w:r>
    </w:p>
    <w:p w:rsidR="00475535" w:rsidRPr="00FE7328" w:rsidRDefault="00475535" w:rsidP="00475535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lang w:eastAsia="ru-RU"/>
        </w:rPr>
      </w:pPr>
    </w:p>
    <w:p w:rsidR="00475535" w:rsidRPr="00FE7328" w:rsidRDefault="00475535" w:rsidP="00475535">
      <w:pPr>
        <w:pBdr>
          <w:top w:val="nil"/>
          <w:left w:val="nil"/>
          <w:bottom w:val="nil"/>
          <w:right w:val="nil"/>
          <w:between w:val="nil"/>
        </w:pBdr>
        <w:spacing w:after="94" w:line="240" w:lineRule="auto"/>
        <w:ind w:left="5160"/>
        <w:rPr>
          <w:rFonts w:ascii="Times New Roman" w:eastAsia="Times New Roman" w:hAnsi="Times New Roman" w:cs="Times New Roman"/>
          <w:lang w:eastAsia="ru-RU"/>
        </w:rPr>
      </w:pPr>
      <w:r w:rsidRPr="00FE7328">
        <w:rPr>
          <w:rFonts w:ascii="Times New Roman" w:eastAsia="Times New Roman" w:hAnsi="Times New Roman" w:cs="Times New Roman"/>
          <w:lang w:eastAsia="ru-RU"/>
        </w:rPr>
        <w:t>УТВЕРЖДАЮ</w:t>
      </w:r>
    </w:p>
    <w:p w:rsidR="00475535" w:rsidRPr="00A80BB7" w:rsidRDefault="00475535" w:rsidP="00475535">
      <w:pPr>
        <w:pBdr>
          <w:top w:val="nil"/>
          <w:left w:val="nil"/>
          <w:bottom w:val="nil"/>
          <w:right w:val="nil"/>
          <w:between w:val="nil"/>
        </w:pBdr>
        <w:spacing w:after="324" w:line="240" w:lineRule="auto"/>
        <w:ind w:left="5160" w:right="300"/>
        <w:rPr>
          <w:rFonts w:ascii="Times New Roman" w:eastAsia="Times New Roman" w:hAnsi="Times New Roman" w:cs="Times New Roman"/>
          <w:lang w:eastAsia="ru-RU"/>
        </w:rPr>
      </w:pPr>
      <w:r w:rsidRPr="00A80BB7">
        <w:rPr>
          <w:rFonts w:ascii="Times New Roman" w:eastAsia="Times New Roman" w:hAnsi="Times New Roman" w:cs="Times New Roman"/>
          <w:lang w:eastAsia="ru-RU"/>
        </w:rPr>
        <w:t xml:space="preserve">Проректор </w:t>
      </w:r>
      <w:proofErr w:type="gramStart"/>
      <w:r w:rsidRPr="00A80BB7">
        <w:rPr>
          <w:rFonts w:ascii="Times New Roman" w:eastAsia="Times New Roman" w:hAnsi="Times New Roman" w:cs="Times New Roman"/>
          <w:lang w:eastAsia="ru-RU"/>
        </w:rPr>
        <w:t>по</w:t>
      </w:r>
      <w:proofErr w:type="gramEnd"/>
      <w:r w:rsidRPr="00A80BB7">
        <w:rPr>
          <w:rFonts w:ascii="Times New Roman" w:eastAsia="Times New Roman" w:hAnsi="Times New Roman" w:cs="Times New Roman"/>
          <w:lang w:eastAsia="ru-RU"/>
        </w:rPr>
        <w:t>____________</w:t>
      </w:r>
    </w:p>
    <w:p w:rsidR="00475535" w:rsidRPr="00A80BB7" w:rsidRDefault="00475535" w:rsidP="00475535">
      <w:pPr>
        <w:pBdr>
          <w:top w:val="nil"/>
          <w:left w:val="nil"/>
          <w:bottom w:val="nil"/>
          <w:right w:val="nil"/>
          <w:between w:val="nil"/>
        </w:pBdr>
        <w:tabs>
          <w:tab w:val="left" w:pos="7051"/>
        </w:tabs>
        <w:spacing w:after="298" w:line="240" w:lineRule="auto"/>
        <w:ind w:left="5160"/>
        <w:rPr>
          <w:rFonts w:ascii="Times New Roman" w:eastAsia="Times New Roman" w:hAnsi="Times New Roman" w:cs="Times New Roman"/>
          <w:lang w:eastAsia="ru-RU"/>
        </w:rPr>
      </w:pPr>
      <w:r w:rsidRPr="00A80BB7">
        <w:rPr>
          <w:rFonts w:ascii="Times New Roman" w:eastAsia="Times New Roman" w:hAnsi="Times New Roman" w:cs="Times New Roman"/>
          <w:lang w:eastAsia="ru-RU"/>
        </w:rPr>
        <w:t>________________ ФИО</w:t>
      </w:r>
    </w:p>
    <w:p w:rsidR="00475535" w:rsidRPr="00FE7328" w:rsidRDefault="00B51674" w:rsidP="00475535">
      <w:pPr>
        <w:pBdr>
          <w:top w:val="nil"/>
          <w:left w:val="nil"/>
          <w:bottom w:val="nil"/>
          <w:right w:val="nil"/>
          <w:between w:val="nil"/>
        </w:pBdr>
        <w:tabs>
          <w:tab w:val="left" w:pos="7027"/>
          <w:tab w:val="left" w:pos="7968"/>
        </w:tabs>
        <w:spacing w:after="238" w:line="240" w:lineRule="auto"/>
        <w:ind w:left="5160"/>
        <w:rPr>
          <w:rFonts w:ascii="Times New Roman" w:eastAsia="Times New Roman" w:hAnsi="Times New Roman" w:cs="Times New Roman"/>
          <w:lang w:eastAsia="ru-RU"/>
        </w:rPr>
      </w:pPr>
      <w:r w:rsidRPr="00A80BB7">
        <w:rPr>
          <w:rFonts w:ascii="Times New Roman" w:eastAsia="Times New Roman" w:hAnsi="Times New Roman" w:cs="Times New Roman"/>
          <w:lang w:eastAsia="ru-RU"/>
        </w:rPr>
        <w:t>«__» ___________ 20__</w:t>
      </w:r>
      <w:r w:rsidR="00475535" w:rsidRPr="00A80BB7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:rsidR="00475535" w:rsidRPr="00FE7328" w:rsidRDefault="00475535" w:rsidP="0047553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75535" w:rsidRPr="00FE7328" w:rsidRDefault="00475535" w:rsidP="00475535">
      <w:pPr>
        <w:spacing w:after="0" w:line="240" w:lineRule="auto"/>
        <w:ind w:right="-56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E7328">
        <w:rPr>
          <w:rFonts w:ascii="Times New Roman" w:eastAsia="Times New Roman" w:hAnsi="Times New Roman" w:cs="Times New Roman"/>
          <w:b/>
          <w:lang w:eastAsia="ru-RU"/>
        </w:rPr>
        <w:t>ИНФОРМАЦИОННО-АНАЛИТИЧЕСКИЙ ОТЧЁТ</w:t>
      </w:r>
    </w:p>
    <w:p w:rsidR="00475535" w:rsidRPr="00FE7328" w:rsidRDefault="00475535" w:rsidP="00475535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E7328">
        <w:rPr>
          <w:rFonts w:ascii="Times New Roman" w:eastAsia="Times New Roman" w:hAnsi="Times New Roman" w:cs="Times New Roman"/>
          <w:b/>
          <w:lang w:eastAsia="ru-RU"/>
        </w:rPr>
        <w:t>исполнителя мероприятия Программы развития Самарского университета на 2021- 2030 годы в рамках программы стратегического академического лидерства «Приоритет 2030»</w:t>
      </w:r>
    </w:p>
    <w:p w:rsidR="00475535" w:rsidRPr="00FE7328" w:rsidRDefault="00475535" w:rsidP="00475535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75535" w:rsidRPr="00A80BB7" w:rsidRDefault="00475535" w:rsidP="0047553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80BB7">
        <w:rPr>
          <w:rFonts w:ascii="Times New Roman" w:eastAsia="Times New Roman" w:hAnsi="Times New Roman" w:cs="Times New Roman"/>
          <w:b/>
          <w:lang w:eastAsia="ru-RU"/>
        </w:rPr>
        <w:t xml:space="preserve">Мероприятие № </w:t>
      </w:r>
    </w:p>
    <w:p w:rsidR="00475535" w:rsidRPr="00A80BB7" w:rsidRDefault="00475535" w:rsidP="0047553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75535" w:rsidRPr="00FE7328" w:rsidRDefault="00475535" w:rsidP="0047553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80BB7">
        <w:rPr>
          <w:rFonts w:ascii="Times New Roman" w:eastAsia="Times New Roman" w:hAnsi="Times New Roman" w:cs="Times New Roman"/>
          <w:b/>
          <w:lang w:eastAsia="ru-RU"/>
        </w:rPr>
        <w:t>№</w:t>
      </w:r>
      <w:proofErr w:type="gramStart"/>
      <w:r w:rsidRPr="00A80BB7">
        <w:rPr>
          <w:rFonts w:ascii="Times New Roman" w:eastAsia="Times New Roman" w:hAnsi="Times New Roman" w:cs="Times New Roman"/>
          <w:b/>
          <w:lang w:eastAsia="ru-RU"/>
        </w:rPr>
        <w:t>п</w:t>
      </w:r>
      <w:proofErr w:type="gramEnd"/>
      <w:r w:rsidRPr="00A80BB7">
        <w:rPr>
          <w:rFonts w:ascii="Times New Roman" w:eastAsia="Times New Roman" w:hAnsi="Times New Roman" w:cs="Times New Roman"/>
          <w:b/>
          <w:lang w:eastAsia="ru-RU"/>
        </w:rPr>
        <w:t>/п</w:t>
      </w:r>
      <w:r w:rsidRPr="00FE7328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475535" w:rsidRPr="00FE7328" w:rsidRDefault="00475535" w:rsidP="0047553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</w:p>
    <w:p w:rsidR="00475535" w:rsidRPr="00FE7328" w:rsidRDefault="00475535" w:rsidP="00475535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lang w:eastAsia="ru-RU"/>
        </w:rPr>
      </w:pPr>
      <w:r w:rsidRPr="00FE7328">
        <w:rPr>
          <w:rFonts w:ascii="Times New Roman" w:eastAsia="Times New Roman" w:hAnsi="Times New Roman" w:cs="Times New Roman"/>
          <w:b/>
          <w:lang w:eastAsia="ru-RU"/>
        </w:rPr>
        <w:t>ЗАКАЗЧИК:</w:t>
      </w:r>
    </w:p>
    <w:p w:rsidR="00475535" w:rsidRPr="00FE7328" w:rsidRDefault="00475535" w:rsidP="00475535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E7328">
        <w:rPr>
          <w:rFonts w:ascii="Times New Roman" w:eastAsia="Times New Roman" w:hAnsi="Times New Roman" w:cs="Times New Roman"/>
          <w:b/>
          <w:lang w:eastAsia="ru-RU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 (Самарский университет)</w:t>
      </w:r>
    </w:p>
    <w:p w:rsidR="00475535" w:rsidRPr="00FE7328" w:rsidRDefault="00475535" w:rsidP="00475535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75535" w:rsidRPr="00A80BB7" w:rsidRDefault="00475535" w:rsidP="0047553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  <w:r w:rsidRPr="00A80BB7">
        <w:rPr>
          <w:rFonts w:ascii="Times New Roman" w:eastAsia="Times New Roman" w:hAnsi="Times New Roman" w:cs="Times New Roman"/>
          <w:b/>
          <w:lang w:eastAsia="ru-RU"/>
        </w:rPr>
        <w:t>ИСПОЛНИТЕЛЬ:</w:t>
      </w:r>
      <w:r w:rsidRPr="00A80BB7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75535" w:rsidRPr="00A80BB7" w:rsidRDefault="00475535" w:rsidP="00475535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lang w:eastAsia="ru-RU"/>
        </w:rPr>
      </w:pPr>
      <w:r w:rsidRPr="00A80BB7">
        <w:rPr>
          <w:rFonts w:ascii="Times New Roman" w:eastAsia="Times New Roman" w:hAnsi="Times New Roman" w:cs="Times New Roman"/>
          <w:i/>
          <w:lang w:eastAsia="ru-RU"/>
        </w:rPr>
        <w:t>Иванов Иван Иванович, профессор, д.т.н.</w:t>
      </w:r>
    </w:p>
    <w:p w:rsidR="00475535" w:rsidRPr="00FE7328" w:rsidRDefault="00475535" w:rsidP="00475535">
      <w:pPr>
        <w:spacing w:after="0" w:line="240" w:lineRule="auto"/>
        <w:ind w:left="720" w:right="-2" w:firstLine="720"/>
        <w:rPr>
          <w:rFonts w:ascii="Times New Roman" w:eastAsia="Times New Roman" w:hAnsi="Times New Roman" w:cs="Times New Roman"/>
          <w:lang w:eastAsia="ru-RU"/>
        </w:rPr>
      </w:pPr>
      <w:r w:rsidRPr="00A80BB7">
        <w:rPr>
          <w:rFonts w:ascii="Times New Roman" w:eastAsia="Times New Roman" w:hAnsi="Times New Roman" w:cs="Times New Roman"/>
          <w:lang w:eastAsia="ru-RU"/>
        </w:rPr>
        <w:t xml:space="preserve">Тел.________, </w:t>
      </w:r>
      <w:r w:rsidRPr="00A80BB7">
        <w:rPr>
          <w:rFonts w:ascii="Times New Roman" w:eastAsia="Times New Roman" w:hAnsi="Times New Roman" w:cs="Times New Roman"/>
          <w:lang w:val="en-US" w:eastAsia="ru-RU"/>
        </w:rPr>
        <w:t>e</w:t>
      </w:r>
      <w:r w:rsidRPr="00A80BB7">
        <w:rPr>
          <w:rFonts w:ascii="Times New Roman" w:eastAsia="Times New Roman" w:hAnsi="Times New Roman" w:cs="Times New Roman"/>
          <w:lang w:eastAsia="ru-RU"/>
        </w:rPr>
        <w:t>-</w:t>
      </w:r>
      <w:r w:rsidRPr="00A80BB7">
        <w:rPr>
          <w:rFonts w:ascii="Times New Roman" w:eastAsia="Times New Roman" w:hAnsi="Times New Roman" w:cs="Times New Roman"/>
          <w:lang w:val="en-US" w:eastAsia="ru-RU"/>
        </w:rPr>
        <w:t>mail</w:t>
      </w:r>
      <w:r w:rsidRPr="00A80BB7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Pr="00A80BB7">
        <w:rPr>
          <w:rFonts w:ascii="Times New Roman" w:eastAsia="Times New Roman" w:hAnsi="Times New Roman" w:cs="Times New Roman"/>
          <w:lang w:val="en-US" w:eastAsia="ru-RU"/>
        </w:rPr>
        <w:t>ru</w:t>
      </w:r>
      <w:proofErr w:type="spellEnd"/>
      <w:r w:rsidRPr="00A80BB7">
        <w:rPr>
          <w:rFonts w:ascii="Times New Roman" w:eastAsia="Times New Roman" w:hAnsi="Times New Roman" w:cs="Times New Roman"/>
          <w:lang w:eastAsia="ru-RU"/>
        </w:rPr>
        <w:t>: __________</w:t>
      </w:r>
    </w:p>
    <w:p w:rsidR="00475535" w:rsidRPr="00FE7328" w:rsidRDefault="00475535" w:rsidP="00475535">
      <w:pPr>
        <w:spacing w:after="0" w:line="240" w:lineRule="auto"/>
        <w:ind w:right="-2"/>
        <w:rPr>
          <w:rFonts w:ascii="Times New Roman" w:eastAsia="Times New Roman" w:hAnsi="Times New Roman" w:cs="Times New Roman"/>
          <w:lang w:eastAsia="ru-RU"/>
        </w:rPr>
      </w:pPr>
    </w:p>
    <w:p w:rsidR="00475535" w:rsidRPr="00FE7328" w:rsidRDefault="00475535" w:rsidP="00475535">
      <w:pPr>
        <w:spacing w:after="0" w:line="240" w:lineRule="auto"/>
        <w:ind w:right="-2"/>
        <w:rPr>
          <w:rFonts w:ascii="Times New Roman" w:eastAsia="Times New Roman" w:hAnsi="Times New Roman" w:cs="Times New Roman"/>
          <w:u w:val="single"/>
          <w:lang w:eastAsia="ru-RU"/>
        </w:rPr>
      </w:pPr>
      <w:r w:rsidRPr="00FE7328">
        <w:rPr>
          <w:rFonts w:ascii="Times New Roman" w:eastAsia="Times New Roman" w:hAnsi="Times New Roman" w:cs="Times New Roman"/>
          <w:u w:val="single"/>
          <w:lang w:eastAsia="ru-RU"/>
        </w:rPr>
        <w:t>Согласовано:</w:t>
      </w:r>
    </w:p>
    <w:p w:rsidR="00475535" w:rsidRPr="00FE7328" w:rsidRDefault="00475535" w:rsidP="00475535">
      <w:pPr>
        <w:spacing w:after="0" w:line="240" w:lineRule="auto"/>
        <w:ind w:right="-2"/>
        <w:rPr>
          <w:rFonts w:ascii="Times New Roman" w:eastAsia="Times New Roman" w:hAnsi="Times New Roman" w:cs="Times New Roman"/>
          <w:lang w:eastAsia="ru-RU"/>
        </w:rPr>
      </w:pPr>
    </w:p>
    <w:p w:rsidR="00475535" w:rsidRPr="00FE7328" w:rsidRDefault="00475535" w:rsidP="00475535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lang w:eastAsia="ru-RU"/>
        </w:rPr>
      </w:pPr>
      <w:r w:rsidRPr="00FE7328">
        <w:rPr>
          <w:rFonts w:ascii="Times New Roman" w:eastAsia="Times New Roman" w:hAnsi="Times New Roman" w:cs="Times New Roman"/>
          <w:b/>
          <w:lang w:eastAsia="ru-RU"/>
        </w:rPr>
        <w:t>Начальник управления</w:t>
      </w:r>
    </w:p>
    <w:p w:rsidR="00475535" w:rsidRPr="00FE7328" w:rsidRDefault="00475535" w:rsidP="0047553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FE7328">
        <w:rPr>
          <w:rFonts w:ascii="Times New Roman" w:eastAsia="Times New Roman" w:hAnsi="Times New Roman" w:cs="Times New Roman"/>
          <w:b/>
          <w:lang w:eastAsia="ru-RU"/>
        </w:rPr>
        <w:t xml:space="preserve">сопровождения </w:t>
      </w:r>
      <w:proofErr w:type="gramStart"/>
      <w:r w:rsidRPr="00FE7328">
        <w:rPr>
          <w:rFonts w:ascii="Times New Roman" w:eastAsia="Times New Roman" w:hAnsi="Times New Roman" w:cs="Times New Roman"/>
          <w:b/>
          <w:lang w:eastAsia="ru-RU"/>
        </w:rPr>
        <w:t>инновационных</w:t>
      </w:r>
      <w:proofErr w:type="gramEnd"/>
      <w:r w:rsidRPr="00FE7328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475535" w:rsidRPr="00FE7328" w:rsidRDefault="00475535" w:rsidP="00475535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lang w:eastAsia="ru-RU"/>
        </w:rPr>
      </w:pPr>
      <w:r w:rsidRPr="00FE7328">
        <w:rPr>
          <w:rFonts w:ascii="Times New Roman" w:eastAsia="Times New Roman" w:hAnsi="Times New Roman" w:cs="Times New Roman"/>
          <w:b/>
          <w:lang w:eastAsia="ru-RU"/>
        </w:rPr>
        <w:t>проектов и программ</w:t>
      </w:r>
      <w:r w:rsidRPr="00FE7328">
        <w:rPr>
          <w:rFonts w:ascii="Times New Roman" w:eastAsia="Times New Roman" w:hAnsi="Times New Roman" w:cs="Times New Roman"/>
          <w:lang w:eastAsia="ru-RU"/>
        </w:rPr>
        <w:t xml:space="preserve"> ________________________________________</w:t>
      </w:r>
      <w:r w:rsidR="00734137">
        <w:rPr>
          <w:rFonts w:ascii="Times New Roman" w:eastAsia="Times New Roman" w:hAnsi="Times New Roman" w:cs="Times New Roman"/>
          <w:lang w:eastAsia="ru-RU"/>
        </w:rPr>
        <w:t>_______</w:t>
      </w:r>
      <w:r w:rsidRPr="00FE7328">
        <w:rPr>
          <w:rFonts w:ascii="Times New Roman" w:eastAsia="Times New Roman" w:hAnsi="Times New Roman" w:cs="Times New Roman"/>
          <w:lang w:eastAsia="ru-RU"/>
        </w:rPr>
        <w:t>_______</w:t>
      </w:r>
      <w:r w:rsidR="00734137">
        <w:rPr>
          <w:rFonts w:ascii="Times New Roman" w:eastAsia="Times New Roman" w:hAnsi="Times New Roman" w:cs="Times New Roman"/>
          <w:lang w:eastAsia="ru-RU"/>
        </w:rPr>
        <w:t>________</w:t>
      </w:r>
      <w:r w:rsidR="00734137" w:rsidRPr="00FE7328">
        <w:rPr>
          <w:rFonts w:ascii="Times New Roman" w:eastAsia="Times New Roman" w:hAnsi="Times New Roman" w:cs="Times New Roman"/>
          <w:i/>
          <w:lang w:eastAsia="ru-RU"/>
        </w:rPr>
        <w:t>ФИО</w:t>
      </w:r>
      <w:r w:rsidR="00734137" w:rsidRPr="00FE7328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475535" w:rsidRPr="00FE7328" w:rsidRDefault="00475535" w:rsidP="00475535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lang w:eastAsia="ru-RU"/>
        </w:rPr>
      </w:pPr>
    </w:p>
    <w:p w:rsidR="00734137" w:rsidRDefault="00734137" w:rsidP="00734137">
      <w:pPr>
        <w:spacing w:line="22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4383">
        <w:rPr>
          <w:rFonts w:ascii="Times New Roman" w:hAnsi="Times New Roman" w:cs="Times New Roman"/>
          <w:sz w:val="20"/>
          <w:szCs w:val="20"/>
        </w:rPr>
        <w:t>Руководитель работ</w:t>
      </w:r>
      <w:r>
        <w:rPr>
          <w:rFonts w:ascii="Times New Roman" w:hAnsi="Times New Roman" w:cs="Times New Roman"/>
          <w:sz w:val="20"/>
          <w:szCs w:val="20"/>
        </w:rPr>
        <w:t xml:space="preserve">ы/проекта </w:t>
      </w:r>
      <w:r w:rsidRPr="006A4383">
        <w:rPr>
          <w:rFonts w:ascii="Times New Roman" w:hAnsi="Times New Roman" w:cs="Times New Roman"/>
          <w:sz w:val="20"/>
          <w:szCs w:val="20"/>
        </w:rPr>
        <w:t xml:space="preserve"> 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</w:t>
      </w:r>
      <w:r w:rsidRPr="006A4383">
        <w:rPr>
          <w:rFonts w:ascii="Times New Roman" w:hAnsi="Times New Roman" w:cs="Times New Roman"/>
          <w:sz w:val="20"/>
          <w:szCs w:val="20"/>
        </w:rPr>
        <w:t>____________</w:t>
      </w:r>
      <w:r w:rsidRPr="00C26D7F">
        <w:rPr>
          <w:rFonts w:ascii="Times New Roman" w:hAnsi="Times New Roman" w:cs="Times New Roman"/>
          <w:sz w:val="20"/>
          <w:szCs w:val="20"/>
        </w:rPr>
        <w:t>ФИО</w:t>
      </w:r>
    </w:p>
    <w:p w:rsidR="00734137" w:rsidRPr="00502418" w:rsidRDefault="00734137" w:rsidP="00734137">
      <w:pPr>
        <w:spacing w:line="228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02418">
        <w:rPr>
          <w:rFonts w:ascii="Times New Roman" w:hAnsi="Times New Roman" w:cs="Times New Roman"/>
          <w:i/>
          <w:sz w:val="20"/>
          <w:szCs w:val="20"/>
        </w:rPr>
        <w:t xml:space="preserve">Руководитель, указанный </w:t>
      </w:r>
      <w:proofErr w:type="gramStart"/>
      <w:r w:rsidRPr="00502418">
        <w:rPr>
          <w:rFonts w:ascii="Times New Roman" w:hAnsi="Times New Roman" w:cs="Times New Roman"/>
          <w:i/>
          <w:sz w:val="20"/>
          <w:szCs w:val="20"/>
        </w:rPr>
        <w:t>ответственным</w:t>
      </w:r>
      <w:proofErr w:type="gramEnd"/>
      <w:r w:rsidRPr="00502418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734137" w:rsidRDefault="00734137" w:rsidP="00734137">
      <w:pPr>
        <w:spacing w:line="228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02418">
        <w:rPr>
          <w:rFonts w:ascii="Times New Roman" w:hAnsi="Times New Roman" w:cs="Times New Roman"/>
          <w:i/>
          <w:sz w:val="20"/>
          <w:szCs w:val="20"/>
        </w:rPr>
        <w:t>в протоколе Совета/Дирекции*________________________</w:t>
      </w:r>
      <w:r>
        <w:rPr>
          <w:rFonts w:ascii="Times New Roman" w:hAnsi="Times New Roman" w:cs="Times New Roman"/>
          <w:i/>
          <w:sz w:val="20"/>
          <w:szCs w:val="20"/>
        </w:rPr>
        <w:t>________</w:t>
      </w:r>
      <w:r w:rsidRPr="00502418">
        <w:rPr>
          <w:rFonts w:ascii="Times New Roman" w:hAnsi="Times New Roman" w:cs="Times New Roman"/>
          <w:i/>
          <w:sz w:val="20"/>
          <w:szCs w:val="20"/>
        </w:rPr>
        <w:t>_____________</w:t>
      </w:r>
      <w:r w:rsidRPr="00502418">
        <w:rPr>
          <w:rFonts w:ascii="Times New Roman" w:hAnsi="Times New Roman" w:cs="Times New Roman"/>
          <w:sz w:val="20"/>
          <w:szCs w:val="20"/>
        </w:rPr>
        <w:t>____________</w:t>
      </w:r>
      <w:r w:rsidRPr="00502418">
        <w:rPr>
          <w:rFonts w:ascii="Times New Roman" w:hAnsi="Times New Roman" w:cs="Times New Roman"/>
          <w:i/>
          <w:sz w:val="20"/>
          <w:szCs w:val="20"/>
        </w:rPr>
        <w:t>ФИО</w:t>
      </w:r>
    </w:p>
    <w:p w:rsidR="00734137" w:rsidRDefault="00734137" w:rsidP="00734137">
      <w:pPr>
        <w:spacing w:line="228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34137" w:rsidRDefault="00734137" w:rsidP="00734137">
      <w:pPr>
        <w:spacing w:line="228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34137" w:rsidRDefault="00734137" w:rsidP="00734137">
      <w:pPr>
        <w:spacing w:line="228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34137" w:rsidRPr="00502418" w:rsidRDefault="00734137" w:rsidP="00734137">
      <w:pPr>
        <w:spacing w:line="228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02418">
        <w:rPr>
          <w:rFonts w:ascii="Times New Roman" w:hAnsi="Times New Roman" w:cs="Times New Roman"/>
          <w:i/>
          <w:sz w:val="20"/>
          <w:szCs w:val="20"/>
        </w:rPr>
        <w:t xml:space="preserve">*В случае проведения </w:t>
      </w:r>
      <w:r w:rsidR="00313E2A" w:rsidRPr="00313E2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нутренних</w:t>
      </w:r>
      <w:r w:rsidR="00313E2A" w:rsidRPr="005024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02418">
        <w:rPr>
          <w:rFonts w:ascii="Times New Roman" w:hAnsi="Times New Roman" w:cs="Times New Roman"/>
          <w:i/>
          <w:sz w:val="20"/>
          <w:szCs w:val="20"/>
        </w:rPr>
        <w:t>конкурсных процедур</w:t>
      </w:r>
    </w:p>
    <w:p w:rsidR="00475535" w:rsidRDefault="00475535" w:rsidP="00475535">
      <w:pPr>
        <w:spacing w:after="0" w:line="240" w:lineRule="auto"/>
        <w:ind w:right="-56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E7328">
        <w:rPr>
          <w:rFonts w:ascii="Times New Roman" w:eastAsia="Times New Roman" w:hAnsi="Times New Roman" w:cs="Times New Roman"/>
          <w:b/>
          <w:lang w:eastAsia="ru-RU"/>
        </w:rPr>
        <w:t>Самара – 20__</w:t>
      </w:r>
    </w:p>
    <w:p w:rsidR="00FE7328" w:rsidRDefault="00FE7328">
      <w:pPr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br w:type="page"/>
      </w:r>
    </w:p>
    <w:p w:rsidR="00475535" w:rsidRPr="00FE7328" w:rsidRDefault="00475535" w:rsidP="00475535">
      <w:pPr>
        <w:numPr>
          <w:ilvl w:val="0"/>
          <w:numId w:val="17"/>
        </w:numPr>
        <w:spacing w:after="0" w:line="240" w:lineRule="auto"/>
        <w:ind w:right="-994"/>
        <w:jc w:val="both"/>
        <w:rPr>
          <w:rFonts w:ascii="Times New Roman" w:eastAsia="Times New Roman" w:hAnsi="Times New Roman" w:cs="Times New Roman"/>
          <w:lang w:eastAsia="ru-RU"/>
        </w:rPr>
      </w:pPr>
      <w:r w:rsidRPr="00FE7328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Исполнитель</w:t>
      </w:r>
      <w:r w:rsidRPr="00FE7328">
        <w:rPr>
          <w:rFonts w:ascii="Times New Roman" w:eastAsia="Times New Roman" w:hAnsi="Times New Roman" w:cs="Times New Roman"/>
          <w:b/>
          <w:lang w:eastAsia="ru-RU"/>
        </w:rPr>
        <w:t xml:space="preserve"> Задания:</w:t>
      </w:r>
    </w:p>
    <w:tbl>
      <w:tblPr>
        <w:tblpPr w:leftFromText="180" w:rightFromText="180" w:vertAnchor="text" w:horzAnchor="margin" w:tblpY="163"/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843"/>
        <w:gridCol w:w="1117"/>
        <w:gridCol w:w="1293"/>
        <w:gridCol w:w="2126"/>
      </w:tblGrid>
      <w:tr w:rsidR="00126F12" w:rsidRPr="00FE7328" w:rsidTr="00126F12">
        <w:tc>
          <w:tcPr>
            <w:tcW w:w="1809" w:type="dxa"/>
          </w:tcPr>
          <w:p w:rsidR="00126F12" w:rsidRPr="00FE7328" w:rsidRDefault="00126F12" w:rsidP="00475535">
            <w:pPr>
              <w:spacing w:after="0" w:line="240" w:lineRule="auto"/>
              <w:ind w:right="-96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328">
              <w:rPr>
                <w:rFonts w:ascii="Times New Roman" w:eastAsia="Times New Roman" w:hAnsi="Times New Roman" w:cs="Times New Roman"/>
                <w:b/>
                <w:lang w:eastAsia="ru-RU"/>
              </w:rPr>
              <w:t>ФИО</w:t>
            </w:r>
          </w:p>
        </w:tc>
        <w:tc>
          <w:tcPr>
            <w:tcW w:w="1843" w:type="dxa"/>
          </w:tcPr>
          <w:p w:rsidR="00126F12" w:rsidRPr="00FE7328" w:rsidRDefault="00126F12" w:rsidP="00475535">
            <w:pPr>
              <w:spacing w:after="0" w:line="240" w:lineRule="auto"/>
              <w:ind w:right="-96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328">
              <w:rPr>
                <w:rFonts w:ascii="Times New Roman" w:eastAsia="Times New Roman" w:hAnsi="Times New Roman" w:cs="Times New Roman"/>
                <w:b/>
                <w:lang w:eastAsia="ru-RU"/>
              </w:rPr>
              <w:t>Место работы, должность</w:t>
            </w:r>
          </w:p>
        </w:tc>
        <w:tc>
          <w:tcPr>
            <w:tcW w:w="1117" w:type="dxa"/>
          </w:tcPr>
          <w:p w:rsidR="00126F12" w:rsidRPr="00FE7328" w:rsidRDefault="00126F12" w:rsidP="00475535">
            <w:pPr>
              <w:spacing w:after="0" w:line="240" w:lineRule="auto"/>
              <w:ind w:right="-96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328">
              <w:rPr>
                <w:rFonts w:ascii="Times New Roman" w:eastAsia="Times New Roman" w:hAnsi="Times New Roman" w:cs="Times New Roman"/>
                <w:b/>
                <w:lang w:eastAsia="ru-RU"/>
              </w:rPr>
              <w:t>Ученая степень, звание</w:t>
            </w:r>
          </w:p>
        </w:tc>
        <w:tc>
          <w:tcPr>
            <w:tcW w:w="1293" w:type="dxa"/>
          </w:tcPr>
          <w:p w:rsidR="00126F12" w:rsidRPr="00FE7328" w:rsidRDefault="00126F12" w:rsidP="00475535">
            <w:pPr>
              <w:spacing w:after="0" w:line="240" w:lineRule="auto"/>
              <w:ind w:right="-96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328">
              <w:rPr>
                <w:rFonts w:ascii="Times New Roman" w:eastAsia="Times New Roman" w:hAnsi="Times New Roman" w:cs="Times New Roman"/>
                <w:b/>
                <w:lang w:eastAsia="ru-RU"/>
              </w:rPr>
              <w:t>Возраст, полных лет</w:t>
            </w:r>
          </w:p>
        </w:tc>
        <w:tc>
          <w:tcPr>
            <w:tcW w:w="2126" w:type="dxa"/>
          </w:tcPr>
          <w:p w:rsidR="00126F12" w:rsidRPr="00FE7328" w:rsidRDefault="00126F12" w:rsidP="00475535">
            <w:pPr>
              <w:spacing w:after="0" w:line="240" w:lineRule="auto"/>
              <w:ind w:right="-96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328">
              <w:rPr>
                <w:rFonts w:ascii="Times New Roman" w:eastAsia="Times New Roman" w:hAnsi="Times New Roman" w:cs="Times New Roman"/>
                <w:b/>
                <w:lang w:eastAsia="ru-RU"/>
              </w:rPr>
              <w:t>Примечания</w:t>
            </w:r>
          </w:p>
        </w:tc>
      </w:tr>
      <w:tr w:rsidR="00126F12" w:rsidRPr="00FE7328" w:rsidTr="00126F12">
        <w:tc>
          <w:tcPr>
            <w:tcW w:w="1809" w:type="dxa"/>
            <w:vAlign w:val="center"/>
          </w:tcPr>
          <w:p w:rsidR="00126F12" w:rsidRPr="00FE7328" w:rsidRDefault="00126F12" w:rsidP="00475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26F12" w:rsidRPr="00FE7328" w:rsidRDefault="00126F12" w:rsidP="00475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7" w:type="dxa"/>
            <w:vAlign w:val="center"/>
          </w:tcPr>
          <w:p w:rsidR="00126F12" w:rsidRPr="00FE7328" w:rsidRDefault="00126F12" w:rsidP="00475535">
            <w:pPr>
              <w:tabs>
                <w:tab w:val="left" w:pos="338"/>
                <w:tab w:val="center" w:pos="6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3" w:type="dxa"/>
            <w:vAlign w:val="center"/>
          </w:tcPr>
          <w:p w:rsidR="00126F12" w:rsidRPr="00FE7328" w:rsidRDefault="00126F12" w:rsidP="00475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126F12" w:rsidRPr="00FE7328" w:rsidRDefault="00126F12" w:rsidP="00475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75535" w:rsidRPr="00FE7328" w:rsidRDefault="00475535" w:rsidP="00475535">
      <w:pPr>
        <w:spacing w:after="0" w:line="240" w:lineRule="auto"/>
        <w:ind w:left="360" w:right="-994"/>
        <w:jc w:val="both"/>
        <w:rPr>
          <w:rFonts w:ascii="Times New Roman" w:eastAsia="Times New Roman" w:hAnsi="Times New Roman" w:cs="Times New Roman"/>
          <w:lang w:eastAsia="ru-RU"/>
        </w:rPr>
      </w:pPr>
    </w:p>
    <w:p w:rsidR="00475535" w:rsidRPr="00FE7328" w:rsidRDefault="00475535" w:rsidP="00475535">
      <w:pPr>
        <w:spacing w:after="0" w:line="240" w:lineRule="auto"/>
        <w:ind w:left="360" w:right="-994"/>
        <w:jc w:val="both"/>
        <w:rPr>
          <w:rFonts w:ascii="Times New Roman" w:eastAsia="Times New Roman" w:hAnsi="Times New Roman" w:cs="Times New Roman"/>
          <w:lang w:eastAsia="ru-RU"/>
        </w:rPr>
      </w:pPr>
    </w:p>
    <w:p w:rsidR="00475535" w:rsidRPr="00FE7328" w:rsidRDefault="00475535" w:rsidP="00475535">
      <w:pPr>
        <w:spacing w:after="0" w:line="240" w:lineRule="auto"/>
        <w:ind w:left="360" w:right="-994"/>
        <w:jc w:val="both"/>
        <w:rPr>
          <w:rFonts w:ascii="Times New Roman" w:eastAsia="Times New Roman" w:hAnsi="Times New Roman" w:cs="Times New Roman"/>
          <w:lang w:eastAsia="ru-RU"/>
        </w:rPr>
      </w:pPr>
    </w:p>
    <w:p w:rsidR="00475535" w:rsidRPr="00FE7328" w:rsidRDefault="00475535" w:rsidP="00475535">
      <w:pPr>
        <w:spacing w:after="0" w:line="240" w:lineRule="auto"/>
        <w:ind w:left="360" w:right="-994"/>
        <w:jc w:val="both"/>
        <w:rPr>
          <w:rFonts w:ascii="Times New Roman" w:eastAsia="Times New Roman" w:hAnsi="Times New Roman" w:cs="Times New Roman"/>
          <w:lang w:eastAsia="ru-RU"/>
        </w:rPr>
      </w:pPr>
    </w:p>
    <w:p w:rsidR="00475535" w:rsidRPr="00FE7328" w:rsidRDefault="00475535" w:rsidP="00475535">
      <w:pPr>
        <w:spacing w:after="0" w:line="240" w:lineRule="auto"/>
        <w:ind w:left="360" w:right="-994"/>
        <w:jc w:val="both"/>
        <w:rPr>
          <w:rFonts w:ascii="Times New Roman" w:eastAsia="Times New Roman" w:hAnsi="Times New Roman" w:cs="Times New Roman"/>
          <w:lang w:eastAsia="ru-RU"/>
        </w:rPr>
      </w:pPr>
    </w:p>
    <w:p w:rsidR="00475535" w:rsidRPr="00FE7328" w:rsidRDefault="00475535" w:rsidP="00475535">
      <w:pPr>
        <w:spacing w:after="0" w:line="240" w:lineRule="auto"/>
        <w:ind w:left="360" w:right="-994"/>
        <w:jc w:val="both"/>
        <w:rPr>
          <w:rFonts w:ascii="Times New Roman" w:eastAsia="Times New Roman" w:hAnsi="Times New Roman" w:cs="Times New Roman"/>
          <w:lang w:eastAsia="ru-RU"/>
        </w:rPr>
      </w:pPr>
    </w:p>
    <w:p w:rsidR="00475535" w:rsidRPr="00FE7328" w:rsidRDefault="00475535" w:rsidP="00475535">
      <w:pPr>
        <w:numPr>
          <w:ilvl w:val="0"/>
          <w:numId w:val="16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FE7328">
        <w:rPr>
          <w:rFonts w:ascii="Times New Roman" w:eastAsia="Times New Roman" w:hAnsi="Times New Roman" w:cs="Times New Roman"/>
          <w:b/>
          <w:lang w:eastAsia="ru-RU"/>
        </w:rPr>
        <w:t>Цель и задачи</w:t>
      </w:r>
      <w:r w:rsidRPr="00FE732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E7328">
        <w:rPr>
          <w:rFonts w:ascii="Times New Roman" w:eastAsia="Times New Roman" w:hAnsi="Times New Roman" w:cs="Times New Roman"/>
          <w:i/>
          <w:lang w:eastAsia="ru-RU"/>
        </w:rPr>
        <w:t>(которые ставились перед Исполнителем в Задании)</w:t>
      </w:r>
    </w:p>
    <w:p w:rsidR="00475535" w:rsidRPr="00FE7328" w:rsidRDefault="00475535" w:rsidP="00475535">
      <w:pPr>
        <w:spacing w:after="0" w:line="240" w:lineRule="auto"/>
        <w:ind w:left="373" w:right="-2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75535" w:rsidRPr="00FE7328" w:rsidRDefault="00475535" w:rsidP="00475535">
      <w:pPr>
        <w:numPr>
          <w:ilvl w:val="0"/>
          <w:numId w:val="16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E7328">
        <w:rPr>
          <w:rFonts w:ascii="Times New Roman" w:eastAsia="Times New Roman" w:hAnsi="Times New Roman" w:cs="Times New Roman"/>
          <w:b/>
          <w:lang w:eastAsia="ru-RU"/>
        </w:rPr>
        <w:t xml:space="preserve">Форма реализации </w:t>
      </w:r>
    </w:p>
    <w:p w:rsidR="00475535" w:rsidRPr="00FE7328" w:rsidRDefault="00475535" w:rsidP="00475535">
      <w:pPr>
        <w:spacing w:after="0" w:line="240" w:lineRule="auto"/>
        <w:ind w:left="373" w:right="-2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75535" w:rsidRPr="00FE7328" w:rsidRDefault="00475535" w:rsidP="00475535">
      <w:pPr>
        <w:numPr>
          <w:ilvl w:val="0"/>
          <w:numId w:val="16"/>
        </w:numPr>
        <w:spacing w:after="0" w:line="240" w:lineRule="auto"/>
        <w:ind w:right="-994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E7328">
        <w:rPr>
          <w:rFonts w:ascii="Times New Roman" w:eastAsia="Times New Roman" w:hAnsi="Times New Roman" w:cs="Times New Roman"/>
          <w:b/>
          <w:bCs/>
          <w:lang w:eastAsia="ru-RU"/>
        </w:rPr>
        <w:t xml:space="preserve">Место выполнения мероприятия </w:t>
      </w:r>
    </w:p>
    <w:p w:rsidR="00475535" w:rsidRPr="00FE7328" w:rsidRDefault="00475535" w:rsidP="00475535">
      <w:pPr>
        <w:spacing w:after="0" w:line="240" w:lineRule="auto"/>
        <w:ind w:left="373" w:right="-994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75535" w:rsidRPr="00FE7328" w:rsidRDefault="00475535" w:rsidP="00475535">
      <w:pPr>
        <w:numPr>
          <w:ilvl w:val="0"/>
          <w:numId w:val="16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E7328">
        <w:rPr>
          <w:rFonts w:ascii="Times New Roman" w:eastAsia="Times New Roman" w:hAnsi="Times New Roman" w:cs="Times New Roman"/>
          <w:b/>
          <w:lang w:eastAsia="ru-RU"/>
        </w:rPr>
        <w:t xml:space="preserve">Сроки выполнения мероприятия </w:t>
      </w:r>
    </w:p>
    <w:p w:rsidR="00475535" w:rsidRPr="00FE7328" w:rsidRDefault="00475535" w:rsidP="00475535">
      <w:pPr>
        <w:spacing w:after="0" w:line="240" w:lineRule="auto"/>
        <w:ind w:left="373" w:right="-2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75535" w:rsidRPr="00FE7328" w:rsidRDefault="00475535" w:rsidP="00475535">
      <w:pPr>
        <w:numPr>
          <w:ilvl w:val="0"/>
          <w:numId w:val="16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E7328">
        <w:rPr>
          <w:rFonts w:ascii="Times New Roman" w:eastAsia="Times New Roman" w:hAnsi="Times New Roman" w:cs="Times New Roman"/>
          <w:b/>
          <w:lang w:eastAsia="ru-RU"/>
        </w:rPr>
        <w:t xml:space="preserve">Краткий аналитический обзор по тематике мероприятия </w:t>
      </w:r>
      <w:r w:rsidRPr="00FE7328">
        <w:rPr>
          <w:rFonts w:ascii="Times New Roman" w:eastAsia="Times New Roman" w:hAnsi="Times New Roman" w:cs="Times New Roman"/>
          <w:i/>
          <w:lang w:eastAsia="ru-RU"/>
        </w:rPr>
        <w:t xml:space="preserve"> (это основная часть отчета, которая должна содержать примерное (укрупненное) описание выполненных работ.)</w:t>
      </w:r>
    </w:p>
    <w:p w:rsidR="00475535" w:rsidRPr="00FE7328" w:rsidRDefault="00475535" w:rsidP="00475535">
      <w:pPr>
        <w:spacing w:after="0" w:line="240" w:lineRule="auto"/>
        <w:ind w:left="373" w:right="-2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475535" w:rsidRPr="00FE7328" w:rsidRDefault="00475535" w:rsidP="00475535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E7328">
        <w:rPr>
          <w:rFonts w:ascii="Times New Roman" w:eastAsia="Times New Roman" w:hAnsi="Times New Roman" w:cs="Times New Roman"/>
          <w:b/>
          <w:lang w:eastAsia="ru-RU"/>
        </w:rPr>
        <w:t xml:space="preserve">Дополнительные материалы </w:t>
      </w:r>
      <w:r w:rsidRPr="00FE7328">
        <w:rPr>
          <w:rFonts w:ascii="Times New Roman" w:eastAsia="Times New Roman" w:hAnsi="Times New Roman" w:cs="Times New Roman"/>
          <w:i/>
          <w:lang w:eastAsia="ru-RU"/>
        </w:rPr>
        <w:t>(указываются полученные научно-методические материалы, где с ними можно ознакомиться – кафедра, библиотека и т.п.; если эти материалы размещены на одном из серверов Самарского университета, указать адрес URL)</w:t>
      </w:r>
    </w:p>
    <w:p w:rsidR="00475535" w:rsidRPr="00FE7328" w:rsidRDefault="00475535" w:rsidP="00475535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ru-RU"/>
        </w:rPr>
      </w:pPr>
    </w:p>
    <w:p w:rsidR="00475535" w:rsidRPr="00FE7328" w:rsidRDefault="00475535" w:rsidP="00475535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E7328">
        <w:rPr>
          <w:rFonts w:ascii="Times New Roman" w:eastAsia="Times New Roman" w:hAnsi="Times New Roman" w:cs="Times New Roman"/>
          <w:b/>
          <w:lang w:eastAsia="ru-RU"/>
        </w:rPr>
        <w:t>Сферы и формы использования результатов работ</w:t>
      </w:r>
      <w:r w:rsidRPr="00FE732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E7328">
        <w:rPr>
          <w:rFonts w:ascii="Times New Roman" w:eastAsia="Times New Roman" w:hAnsi="Times New Roman" w:cs="Times New Roman"/>
          <w:i/>
          <w:lang w:eastAsia="ru-RU"/>
        </w:rPr>
        <w:t>(в том числе реализация полученных результатов в конкретных учебных дисциплинах, лекциях, практических занятиях, лабораторных работах, курсовом и дипломном проектировании,  других видах учебных занятий, в учебно-методическом обеспечении и т.п.).</w:t>
      </w:r>
    </w:p>
    <w:p w:rsidR="00475535" w:rsidRPr="00FE7328" w:rsidRDefault="00475535" w:rsidP="004755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75535" w:rsidRPr="00FE7328" w:rsidRDefault="00475535" w:rsidP="004755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75535" w:rsidRPr="00FE7328" w:rsidRDefault="00475535" w:rsidP="00475535">
      <w:pPr>
        <w:spacing w:after="0" w:line="240" w:lineRule="auto"/>
        <w:ind w:right="-96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FE7328">
        <w:rPr>
          <w:rFonts w:ascii="Times New Roman" w:eastAsia="Times New Roman" w:hAnsi="Times New Roman" w:cs="Times New Roman"/>
          <w:b/>
          <w:lang w:eastAsia="ru-RU"/>
        </w:rPr>
        <w:t xml:space="preserve">Исполнитель </w:t>
      </w:r>
      <w:r w:rsidRPr="00FE7328">
        <w:rPr>
          <w:rFonts w:ascii="Times New Roman" w:eastAsia="Times New Roman" w:hAnsi="Times New Roman" w:cs="Times New Roman"/>
          <w:lang w:eastAsia="ru-RU"/>
        </w:rPr>
        <w:t>____________________</w:t>
      </w:r>
      <w:r w:rsidRPr="00FE7328">
        <w:rPr>
          <w:rFonts w:ascii="Times New Roman" w:eastAsia="Times New Roman" w:hAnsi="Times New Roman" w:cs="Times New Roman"/>
          <w:i/>
          <w:lang w:eastAsia="ru-RU"/>
        </w:rPr>
        <w:t>/ФИО/</w:t>
      </w:r>
    </w:p>
    <w:p w:rsidR="00475535" w:rsidRPr="00FE7328" w:rsidRDefault="00475535">
      <w:pPr>
        <w:rPr>
          <w:rFonts w:ascii="Times New Roman" w:hAnsi="Times New Roman" w:cs="Times New Roman"/>
          <w:b/>
          <w:bCs/>
        </w:rPr>
      </w:pPr>
    </w:p>
    <w:sectPr w:rsidR="00475535" w:rsidRPr="00FE7328" w:rsidSect="007A7583">
      <w:foot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80B" w:rsidRDefault="000F580B" w:rsidP="006E77E8">
      <w:pPr>
        <w:spacing w:after="0" w:line="240" w:lineRule="auto"/>
      </w:pPr>
      <w:r>
        <w:separator/>
      </w:r>
    </w:p>
  </w:endnote>
  <w:endnote w:type="continuationSeparator" w:id="0">
    <w:p w:rsidR="000F580B" w:rsidRDefault="000F580B" w:rsidP="006E7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370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E053F1" w:rsidRPr="00682E6F" w:rsidRDefault="00E053F1">
        <w:pPr>
          <w:pStyle w:val="af7"/>
          <w:jc w:val="center"/>
          <w:rPr>
            <w:rFonts w:ascii="Times New Roman" w:hAnsi="Times New Roman" w:cs="Times New Roman"/>
            <w:sz w:val="20"/>
          </w:rPr>
        </w:pPr>
        <w:r w:rsidRPr="00682E6F">
          <w:rPr>
            <w:rFonts w:ascii="Times New Roman" w:hAnsi="Times New Roman" w:cs="Times New Roman"/>
            <w:sz w:val="20"/>
          </w:rPr>
          <w:fldChar w:fldCharType="begin"/>
        </w:r>
        <w:r w:rsidRPr="00682E6F">
          <w:rPr>
            <w:rFonts w:ascii="Times New Roman" w:hAnsi="Times New Roman" w:cs="Times New Roman"/>
            <w:sz w:val="20"/>
          </w:rPr>
          <w:instrText>PAGE   \* MERGEFORMAT</w:instrText>
        </w:r>
        <w:r w:rsidRPr="00682E6F">
          <w:rPr>
            <w:rFonts w:ascii="Times New Roman" w:hAnsi="Times New Roman" w:cs="Times New Roman"/>
            <w:sz w:val="20"/>
          </w:rPr>
          <w:fldChar w:fldCharType="separate"/>
        </w:r>
        <w:r w:rsidR="00713041">
          <w:rPr>
            <w:rFonts w:ascii="Times New Roman" w:hAnsi="Times New Roman" w:cs="Times New Roman"/>
            <w:noProof/>
            <w:sz w:val="20"/>
          </w:rPr>
          <w:t>2</w:t>
        </w:r>
        <w:r w:rsidRPr="00682E6F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E053F1" w:rsidRDefault="00E053F1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80B" w:rsidRDefault="000F580B" w:rsidP="006E77E8">
      <w:pPr>
        <w:spacing w:after="0" w:line="240" w:lineRule="auto"/>
      </w:pPr>
      <w:r>
        <w:separator/>
      </w:r>
    </w:p>
  </w:footnote>
  <w:footnote w:type="continuationSeparator" w:id="0">
    <w:p w:rsidR="000F580B" w:rsidRDefault="000F580B" w:rsidP="006E77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8D5ACB"/>
    <w:multiLevelType w:val="hybridMultilevel"/>
    <w:tmpl w:val="00D06A7C"/>
    <w:lvl w:ilvl="0" w:tplc="D908ADAA">
      <w:start w:val="17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6383507"/>
    <w:multiLevelType w:val="multilevel"/>
    <w:tmpl w:val="8B4E9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4"/>
      </w:rPr>
    </w:lvl>
  </w:abstractNum>
  <w:abstractNum w:abstractNumId="3">
    <w:nsid w:val="076E402D"/>
    <w:multiLevelType w:val="hybridMultilevel"/>
    <w:tmpl w:val="9EDE44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641A02"/>
    <w:multiLevelType w:val="hybridMultilevel"/>
    <w:tmpl w:val="8DEAAE7A"/>
    <w:lvl w:ilvl="0" w:tplc="EA208E6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A1A3E"/>
    <w:multiLevelType w:val="hybridMultilevel"/>
    <w:tmpl w:val="CB0C1E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9CE17A5"/>
    <w:multiLevelType w:val="multilevel"/>
    <w:tmpl w:val="098EEAFA"/>
    <w:lvl w:ilvl="0">
      <w:start w:val="2"/>
      <w:numFmt w:val="decimal"/>
      <w:lvlText w:val="%1."/>
      <w:lvlJc w:val="left"/>
      <w:pPr>
        <w:tabs>
          <w:tab w:val="num" w:pos="373"/>
        </w:tabs>
        <w:ind w:left="373" w:hanging="373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373"/>
        </w:tabs>
        <w:ind w:left="373" w:hanging="373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DB1540F"/>
    <w:multiLevelType w:val="hybridMultilevel"/>
    <w:tmpl w:val="F3A6C9D2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>
    <w:nsid w:val="1F5B21C5"/>
    <w:multiLevelType w:val="multilevel"/>
    <w:tmpl w:val="598262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47B3999"/>
    <w:multiLevelType w:val="multilevel"/>
    <w:tmpl w:val="E48A3C3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>
    <w:nsid w:val="48440C68"/>
    <w:multiLevelType w:val="hybridMultilevel"/>
    <w:tmpl w:val="5CD85494"/>
    <w:lvl w:ilvl="0" w:tplc="7F7EADA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9852D28"/>
    <w:multiLevelType w:val="hybridMultilevel"/>
    <w:tmpl w:val="23D86E46"/>
    <w:lvl w:ilvl="0" w:tplc="794273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DB42781"/>
    <w:multiLevelType w:val="hybridMultilevel"/>
    <w:tmpl w:val="3D565E78"/>
    <w:lvl w:ilvl="0" w:tplc="71901E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406F98"/>
    <w:multiLevelType w:val="hybridMultilevel"/>
    <w:tmpl w:val="CDC228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DE267AD"/>
    <w:multiLevelType w:val="hybridMultilevel"/>
    <w:tmpl w:val="BBCC2242"/>
    <w:lvl w:ilvl="0" w:tplc="0A1EA2E6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5">
    <w:nsid w:val="61304825"/>
    <w:multiLevelType w:val="hybridMultilevel"/>
    <w:tmpl w:val="C5060296"/>
    <w:lvl w:ilvl="0" w:tplc="43101C6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8273EA"/>
    <w:multiLevelType w:val="hybridMultilevel"/>
    <w:tmpl w:val="C11011C6"/>
    <w:lvl w:ilvl="0" w:tplc="3726288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2848B6"/>
    <w:multiLevelType w:val="hybridMultilevel"/>
    <w:tmpl w:val="E2B6E12A"/>
    <w:lvl w:ilvl="0" w:tplc="4EDE19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79F119B"/>
    <w:multiLevelType w:val="hybridMultilevel"/>
    <w:tmpl w:val="347E4A84"/>
    <w:lvl w:ilvl="0" w:tplc="BDDAE4C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E75779"/>
    <w:multiLevelType w:val="hybridMultilevel"/>
    <w:tmpl w:val="FDC06A66"/>
    <w:lvl w:ilvl="0" w:tplc="03A06C6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6E6E5373"/>
    <w:multiLevelType w:val="hybridMultilevel"/>
    <w:tmpl w:val="95D8044E"/>
    <w:lvl w:ilvl="0" w:tplc="55029D8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6E9D5886"/>
    <w:multiLevelType w:val="hybridMultilevel"/>
    <w:tmpl w:val="950EBF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F794933"/>
    <w:multiLevelType w:val="hybridMultilevel"/>
    <w:tmpl w:val="6F44FB6E"/>
    <w:lvl w:ilvl="0" w:tplc="F1888E4C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6F9904A1"/>
    <w:multiLevelType w:val="hybridMultilevel"/>
    <w:tmpl w:val="025E0784"/>
    <w:lvl w:ilvl="0" w:tplc="9362B7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10"/>
  </w:num>
  <w:num w:numId="3">
    <w:abstractNumId w:val="19"/>
  </w:num>
  <w:num w:numId="4">
    <w:abstractNumId w:val="7"/>
  </w:num>
  <w:num w:numId="5">
    <w:abstractNumId w:val="3"/>
  </w:num>
  <w:num w:numId="6">
    <w:abstractNumId w:val="22"/>
  </w:num>
  <w:num w:numId="7">
    <w:abstractNumId w:val="21"/>
  </w:num>
  <w:num w:numId="8">
    <w:abstractNumId w:val="5"/>
  </w:num>
  <w:num w:numId="9">
    <w:abstractNumId w:val="2"/>
  </w:num>
  <w:num w:numId="10">
    <w:abstractNumId w:val="8"/>
  </w:num>
  <w:num w:numId="11">
    <w:abstractNumId w:val="20"/>
  </w:num>
  <w:num w:numId="12">
    <w:abstractNumId w:val="9"/>
  </w:num>
  <w:num w:numId="13">
    <w:abstractNumId w:val="0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3"/>
  </w:num>
  <w:num w:numId="18">
    <w:abstractNumId w:val="13"/>
  </w:num>
  <w:num w:numId="19">
    <w:abstractNumId w:val="17"/>
  </w:num>
  <w:num w:numId="20">
    <w:abstractNumId w:val="15"/>
  </w:num>
  <w:num w:numId="21">
    <w:abstractNumId w:val="4"/>
  </w:num>
  <w:num w:numId="22">
    <w:abstractNumId w:val="12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334"/>
    <w:rsid w:val="00005B16"/>
    <w:rsid w:val="00014337"/>
    <w:rsid w:val="0002074F"/>
    <w:rsid w:val="000251C4"/>
    <w:rsid w:val="00026D28"/>
    <w:rsid w:val="00027D66"/>
    <w:rsid w:val="000317D6"/>
    <w:rsid w:val="000364A1"/>
    <w:rsid w:val="000434C0"/>
    <w:rsid w:val="0006511C"/>
    <w:rsid w:val="000725A1"/>
    <w:rsid w:val="00083409"/>
    <w:rsid w:val="000845FB"/>
    <w:rsid w:val="000B7839"/>
    <w:rsid w:val="000C0784"/>
    <w:rsid w:val="000D51A8"/>
    <w:rsid w:val="000E426C"/>
    <w:rsid w:val="000F5589"/>
    <w:rsid w:val="000F580B"/>
    <w:rsid w:val="0010489D"/>
    <w:rsid w:val="00116992"/>
    <w:rsid w:val="00126F12"/>
    <w:rsid w:val="00131584"/>
    <w:rsid w:val="00141ADD"/>
    <w:rsid w:val="00154BBA"/>
    <w:rsid w:val="00156083"/>
    <w:rsid w:val="0016167C"/>
    <w:rsid w:val="00163E60"/>
    <w:rsid w:val="00167E25"/>
    <w:rsid w:val="001830E4"/>
    <w:rsid w:val="00190170"/>
    <w:rsid w:val="001B1185"/>
    <w:rsid w:val="001B5CAF"/>
    <w:rsid w:val="001B7E63"/>
    <w:rsid w:val="001D558B"/>
    <w:rsid w:val="001D6D8F"/>
    <w:rsid w:val="001E1852"/>
    <w:rsid w:val="001E35F2"/>
    <w:rsid w:val="001F43F3"/>
    <w:rsid w:val="002017C7"/>
    <w:rsid w:val="0020290E"/>
    <w:rsid w:val="00207847"/>
    <w:rsid w:val="00213BDA"/>
    <w:rsid w:val="00214068"/>
    <w:rsid w:val="002265FD"/>
    <w:rsid w:val="00232B81"/>
    <w:rsid w:val="00257745"/>
    <w:rsid w:val="0026090F"/>
    <w:rsid w:val="00261B86"/>
    <w:rsid w:val="00264A9A"/>
    <w:rsid w:val="00266FE9"/>
    <w:rsid w:val="002A605D"/>
    <w:rsid w:val="002B151B"/>
    <w:rsid w:val="002B2F66"/>
    <w:rsid w:val="002B4FBC"/>
    <w:rsid w:val="002D2563"/>
    <w:rsid w:val="002D2AD6"/>
    <w:rsid w:val="002F65A0"/>
    <w:rsid w:val="003028E9"/>
    <w:rsid w:val="00305AF7"/>
    <w:rsid w:val="00313E2A"/>
    <w:rsid w:val="003207B4"/>
    <w:rsid w:val="00323889"/>
    <w:rsid w:val="00326912"/>
    <w:rsid w:val="003311B2"/>
    <w:rsid w:val="003313C1"/>
    <w:rsid w:val="0033331E"/>
    <w:rsid w:val="00336FBD"/>
    <w:rsid w:val="00337B72"/>
    <w:rsid w:val="00340644"/>
    <w:rsid w:val="003416B9"/>
    <w:rsid w:val="003432CE"/>
    <w:rsid w:val="003455CF"/>
    <w:rsid w:val="00355CF8"/>
    <w:rsid w:val="003605F5"/>
    <w:rsid w:val="00364824"/>
    <w:rsid w:val="00372F99"/>
    <w:rsid w:val="00373347"/>
    <w:rsid w:val="00375C47"/>
    <w:rsid w:val="00393F6F"/>
    <w:rsid w:val="003A3BF9"/>
    <w:rsid w:val="003A5A2F"/>
    <w:rsid w:val="003B547B"/>
    <w:rsid w:val="003C1E98"/>
    <w:rsid w:val="003C61ED"/>
    <w:rsid w:val="003F247F"/>
    <w:rsid w:val="003F2FC4"/>
    <w:rsid w:val="00415B7B"/>
    <w:rsid w:val="00441017"/>
    <w:rsid w:val="00464D7D"/>
    <w:rsid w:val="00475535"/>
    <w:rsid w:val="0048338D"/>
    <w:rsid w:val="00483966"/>
    <w:rsid w:val="00485424"/>
    <w:rsid w:val="00486510"/>
    <w:rsid w:val="00487F21"/>
    <w:rsid w:val="004A09B6"/>
    <w:rsid w:val="004A3502"/>
    <w:rsid w:val="004B7241"/>
    <w:rsid w:val="004C29D4"/>
    <w:rsid w:val="004D023D"/>
    <w:rsid w:val="004D0F6D"/>
    <w:rsid w:val="004E2697"/>
    <w:rsid w:val="004F45E3"/>
    <w:rsid w:val="004F5C97"/>
    <w:rsid w:val="00500E67"/>
    <w:rsid w:val="00502418"/>
    <w:rsid w:val="00502A60"/>
    <w:rsid w:val="005131D0"/>
    <w:rsid w:val="005136BC"/>
    <w:rsid w:val="005138DC"/>
    <w:rsid w:val="00517750"/>
    <w:rsid w:val="0053334B"/>
    <w:rsid w:val="0055144A"/>
    <w:rsid w:val="00551E1A"/>
    <w:rsid w:val="00553FE8"/>
    <w:rsid w:val="00561176"/>
    <w:rsid w:val="005675FA"/>
    <w:rsid w:val="005700A8"/>
    <w:rsid w:val="00585090"/>
    <w:rsid w:val="005A36B4"/>
    <w:rsid w:val="005B060D"/>
    <w:rsid w:val="005C0177"/>
    <w:rsid w:val="005E20E4"/>
    <w:rsid w:val="005E6FA6"/>
    <w:rsid w:val="005F56BA"/>
    <w:rsid w:val="00604F8F"/>
    <w:rsid w:val="00607928"/>
    <w:rsid w:val="00620A9C"/>
    <w:rsid w:val="00625D29"/>
    <w:rsid w:val="006260B1"/>
    <w:rsid w:val="006326CA"/>
    <w:rsid w:val="0064126E"/>
    <w:rsid w:val="006530A3"/>
    <w:rsid w:val="00655E29"/>
    <w:rsid w:val="00661AC9"/>
    <w:rsid w:val="006802CB"/>
    <w:rsid w:val="00682E6F"/>
    <w:rsid w:val="00691217"/>
    <w:rsid w:val="006A1454"/>
    <w:rsid w:val="006A4383"/>
    <w:rsid w:val="006B05E5"/>
    <w:rsid w:val="006B32E7"/>
    <w:rsid w:val="006D44B2"/>
    <w:rsid w:val="006E28AC"/>
    <w:rsid w:val="006E65CC"/>
    <w:rsid w:val="006E77E8"/>
    <w:rsid w:val="00712DA7"/>
    <w:rsid w:val="00713041"/>
    <w:rsid w:val="0072097A"/>
    <w:rsid w:val="00734137"/>
    <w:rsid w:val="00735732"/>
    <w:rsid w:val="00736280"/>
    <w:rsid w:val="007407F3"/>
    <w:rsid w:val="00743603"/>
    <w:rsid w:val="0074698E"/>
    <w:rsid w:val="00757453"/>
    <w:rsid w:val="0077640F"/>
    <w:rsid w:val="00784A8B"/>
    <w:rsid w:val="00787371"/>
    <w:rsid w:val="00790326"/>
    <w:rsid w:val="007923FC"/>
    <w:rsid w:val="00793221"/>
    <w:rsid w:val="007938E3"/>
    <w:rsid w:val="00794BDD"/>
    <w:rsid w:val="007A22B3"/>
    <w:rsid w:val="007A3EFB"/>
    <w:rsid w:val="007A7583"/>
    <w:rsid w:val="007B09B5"/>
    <w:rsid w:val="007B1B0E"/>
    <w:rsid w:val="007B1BD0"/>
    <w:rsid w:val="007D17CF"/>
    <w:rsid w:val="007F2AF6"/>
    <w:rsid w:val="007F4EF8"/>
    <w:rsid w:val="00800502"/>
    <w:rsid w:val="00823869"/>
    <w:rsid w:val="00853CE7"/>
    <w:rsid w:val="00861DF0"/>
    <w:rsid w:val="00887EEC"/>
    <w:rsid w:val="00893934"/>
    <w:rsid w:val="00896059"/>
    <w:rsid w:val="008974DA"/>
    <w:rsid w:val="00897FD5"/>
    <w:rsid w:val="008A1525"/>
    <w:rsid w:val="008A5059"/>
    <w:rsid w:val="008B39A7"/>
    <w:rsid w:val="008B3A3E"/>
    <w:rsid w:val="008D7D8E"/>
    <w:rsid w:val="008E00E5"/>
    <w:rsid w:val="008E2CC9"/>
    <w:rsid w:val="008F7D6B"/>
    <w:rsid w:val="00905894"/>
    <w:rsid w:val="00913D3F"/>
    <w:rsid w:val="0092309B"/>
    <w:rsid w:val="00932F8F"/>
    <w:rsid w:val="0095022C"/>
    <w:rsid w:val="00951509"/>
    <w:rsid w:val="0095526A"/>
    <w:rsid w:val="00980EA3"/>
    <w:rsid w:val="00983A5E"/>
    <w:rsid w:val="00984DEC"/>
    <w:rsid w:val="009A38AB"/>
    <w:rsid w:val="009A7693"/>
    <w:rsid w:val="009B1BD8"/>
    <w:rsid w:val="009B29A8"/>
    <w:rsid w:val="009B6483"/>
    <w:rsid w:val="009C697B"/>
    <w:rsid w:val="009D4A52"/>
    <w:rsid w:val="009E6932"/>
    <w:rsid w:val="00A01C5A"/>
    <w:rsid w:val="00A0689E"/>
    <w:rsid w:val="00A11952"/>
    <w:rsid w:val="00A15EDE"/>
    <w:rsid w:val="00A26E23"/>
    <w:rsid w:val="00A335AD"/>
    <w:rsid w:val="00A37125"/>
    <w:rsid w:val="00A510D6"/>
    <w:rsid w:val="00A51E73"/>
    <w:rsid w:val="00A639FE"/>
    <w:rsid w:val="00A649BE"/>
    <w:rsid w:val="00A65697"/>
    <w:rsid w:val="00A80BB7"/>
    <w:rsid w:val="00A81E7C"/>
    <w:rsid w:val="00A9307D"/>
    <w:rsid w:val="00AB5776"/>
    <w:rsid w:val="00AD0CCF"/>
    <w:rsid w:val="00AD4006"/>
    <w:rsid w:val="00AF2C1F"/>
    <w:rsid w:val="00AF5BA9"/>
    <w:rsid w:val="00B141A5"/>
    <w:rsid w:val="00B177C0"/>
    <w:rsid w:val="00B42370"/>
    <w:rsid w:val="00B51674"/>
    <w:rsid w:val="00B52240"/>
    <w:rsid w:val="00B613B7"/>
    <w:rsid w:val="00B70628"/>
    <w:rsid w:val="00B82725"/>
    <w:rsid w:val="00B947B9"/>
    <w:rsid w:val="00BA5AE4"/>
    <w:rsid w:val="00BB4698"/>
    <w:rsid w:val="00BC4A89"/>
    <w:rsid w:val="00BD7074"/>
    <w:rsid w:val="00BF7DFC"/>
    <w:rsid w:val="00C01D81"/>
    <w:rsid w:val="00C044D3"/>
    <w:rsid w:val="00C04E8B"/>
    <w:rsid w:val="00C13EC0"/>
    <w:rsid w:val="00C14D1A"/>
    <w:rsid w:val="00C201D1"/>
    <w:rsid w:val="00C22E5B"/>
    <w:rsid w:val="00C26D7F"/>
    <w:rsid w:val="00C307B3"/>
    <w:rsid w:val="00C4016F"/>
    <w:rsid w:val="00C42334"/>
    <w:rsid w:val="00C42B78"/>
    <w:rsid w:val="00C73B80"/>
    <w:rsid w:val="00C80D91"/>
    <w:rsid w:val="00C81E67"/>
    <w:rsid w:val="00C85A7D"/>
    <w:rsid w:val="00C95F56"/>
    <w:rsid w:val="00C96013"/>
    <w:rsid w:val="00C96ABF"/>
    <w:rsid w:val="00CA1D37"/>
    <w:rsid w:val="00CA3446"/>
    <w:rsid w:val="00CB024C"/>
    <w:rsid w:val="00CB64BB"/>
    <w:rsid w:val="00CC1204"/>
    <w:rsid w:val="00CC3A1E"/>
    <w:rsid w:val="00CC43B6"/>
    <w:rsid w:val="00CD06A6"/>
    <w:rsid w:val="00CD231A"/>
    <w:rsid w:val="00CD6205"/>
    <w:rsid w:val="00CE57F5"/>
    <w:rsid w:val="00D155CC"/>
    <w:rsid w:val="00D20466"/>
    <w:rsid w:val="00D22311"/>
    <w:rsid w:val="00D229DD"/>
    <w:rsid w:val="00D241E3"/>
    <w:rsid w:val="00D25637"/>
    <w:rsid w:val="00D36F66"/>
    <w:rsid w:val="00D41B77"/>
    <w:rsid w:val="00D619B4"/>
    <w:rsid w:val="00D64CA6"/>
    <w:rsid w:val="00D65601"/>
    <w:rsid w:val="00D665AE"/>
    <w:rsid w:val="00D738F9"/>
    <w:rsid w:val="00D77536"/>
    <w:rsid w:val="00D83C8E"/>
    <w:rsid w:val="00D914C1"/>
    <w:rsid w:val="00D91E68"/>
    <w:rsid w:val="00D91F4C"/>
    <w:rsid w:val="00DA4157"/>
    <w:rsid w:val="00DA4DA2"/>
    <w:rsid w:val="00DB3AAA"/>
    <w:rsid w:val="00DB413A"/>
    <w:rsid w:val="00DB5EFE"/>
    <w:rsid w:val="00DC695D"/>
    <w:rsid w:val="00DD0115"/>
    <w:rsid w:val="00DD1411"/>
    <w:rsid w:val="00DF5319"/>
    <w:rsid w:val="00DF6BCD"/>
    <w:rsid w:val="00DF6EF7"/>
    <w:rsid w:val="00E04069"/>
    <w:rsid w:val="00E04904"/>
    <w:rsid w:val="00E053F1"/>
    <w:rsid w:val="00E123CA"/>
    <w:rsid w:val="00E13A73"/>
    <w:rsid w:val="00E154C6"/>
    <w:rsid w:val="00E170CE"/>
    <w:rsid w:val="00E30B16"/>
    <w:rsid w:val="00E32465"/>
    <w:rsid w:val="00E50F88"/>
    <w:rsid w:val="00E51CC7"/>
    <w:rsid w:val="00E52161"/>
    <w:rsid w:val="00E621FF"/>
    <w:rsid w:val="00E63CA9"/>
    <w:rsid w:val="00E63F5A"/>
    <w:rsid w:val="00E71729"/>
    <w:rsid w:val="00E725FA"/>
    <w:rsid w:val="00E7514E"/>
    <w:rsid w:val="00E75EE7"/>
    <w:rsid w:val="00E85AA7"/>
    <w:rsid w:val="00E87F04"/>
    <w:rsid w:val="00E9704E"/>
    <w:rsid w:val="00EB597D"/>
    <w:rsid w:val="00EB7F99"/>
    <w:rsid w:val="00EC3867"/>
    <w:rsid w:val="00EC553E"/>
    <w:rsid w:val="00ED10C8"/>
    <w:rsid w:val="00EE0264"/>
    <w:rsid w:val="00EE38B8"/>
    <w:rsid w:val="00EE3E18"/>
    <w:rsid w:val="00EE5511"/>
    <w:rsid w:val="00EF5976"/>
    <w:rsid w:val="00F022FC"/>
    <w:rsid w:val="00F1080C"/>
    <w:rsid w:val="00F210CC"/>
    <w:rsid w:val="00F33D45"/>
    <w:rsid w:val="00F34FD9"/>
    <w:rsid w:val="00F46991"/>
    <w:rsid w:val="00F4713B"/>
    <w:rsid w:val="00F477F9"/>
    <w:rsid w:val="00F52C96"/>
    <w:rsid w:val="00F53A5A"/>
    <w:rsid w:val="00F57FEB"/>
    <w:rsid w:val="00F6500A"/>
    <w:rsid w:val="00F72631"/>
    <w:rsid w:val="00F773E7"/>
    <w:rsid w:val="00FA4BC5"/>
    <w:rsid w:val="00FB11F7"/>
    <w:rsid w:val="00FB332F"/>
    <w:rsid w:val="00FC2D1C"/>
    <w:rsid w:val="00FC35B9"/>
    <w:rsid w:val="00FC4C9E"/>
    <w:rsid w:val="00FE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9BE"/>
  </w:style>
  <w:style w:type="paragraph" w:styleId="1">
    <w:name w:val="heading 1"/>
    <w:basedOn w:val="a"/>
    <w:next w:val="a"/>
    <w:link w:val="10"/>
    <w:uiPriority w:val="9"/>
    <w:qFormat/>
    <w:rsid w:val="00E75E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5E5"/>
    <w:pPr>
      <w:ind w:left="720"/>
      <w:contextualSpacing/>
    </w:pPr>
  </w:style>
  <w:style w:type="paragraph" w:styleId="a4">
    <w:name w:val="Body Text"/>
    <w:basedOn w:val="a"/>
    <w:link w:val="a5"/>
    <w:rsid w:val="0074698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7469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70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0628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261B8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61B8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61B8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61B8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61B86"/>
    <w:rPr>
      <w:b/>
      <w:bCs/>
      <w:sz w:val="20"/>
      <w:szCs w:val="20"/>
    </w:rPr>
  </w:style>
  <w:style w:type="table" w:styleId="ad">
    <w:name w:val="Table Grid"/>
    <w:basedOn w:val="a1"/>
    <w:uiPriority w:val="39"/>
    <w:rsid w:val="003313C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rsid w:val="00E87F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E87F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uiPriority w:val="99"/>
    <w:unhideWhenUsed/>
    <w:rsid w:val="00E123CA"/>
    <w:rPr>
      <w:color w:val="0000FF"/>
      <w:u w:val="single"/>
    </w:rPr>
  </w:style>
  <w:style w:type="character" w:styleId="af1">
    <w:name w:val="Emphasis"/>
    <w:qFormat/>
    <w:rsid w:val="00E123CA"/>
    <w:rPr>
      <w:i/>
      <w:iCs/>
    </w:rPr>
  </w:style>
  <w:style w:type="paragraph" w:customStyle="1" w:styleId="21">
    <w:name w:val="Основной текст 21"/>
    <w:basedOn w:val="a"/>
    <w:rsid w:val="00D665AE"/>
    <w:pPr>
      <w:overflowPunct w:val="0"/>
      <w:autoSpaceDE w:val="0"/>
      <w:autoSpaceDN w:val="0"/>
      <w:adjustRightInd w:val="0"/>
      <w:spacing w:after="0" w:line="240" w:lineRule="auto"/>
      <w:ind w:right="352" w:firstLine="33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ru-RU"/>
    </w:rPr>
  </w:style>
  <w:style w:type="paragraph" w:customStyle="1" w:styleId="11">
    <w:name w:val="Цитата1"/>
    <w:basedOn w:val="a"/>
    <w:rsid w:val="00D665AE"/>
    <w:pPr>
      <w:overflowPunct w:val="0"/>
      <w:autoSpaceDE w:val="0"/>
      <w:autoSpaceDN w:val="0"/>
      <w:adjustRightInd w:val="0"/>
      <w:spacing w:before="222" w:after="0" w:line="240" w:lineRule="auto"/>
      <w:ind w:left="108" w:right="3345" w:firstLine="221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D665AE"/>
    <w:pPr>
      <w:overflowPunct w:val="0"/>
      <w:autoSpaceDE w:val="0"/>
      <w:autoSpaceDN w:val="0"/>
      <w:adjustRightInd w:val="0"/>
      <w:spacing w:after="0" w:line="240" w:lineRule="auto"/>
      <w:ind w:firstLine="426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D665A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D665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Основной текст_"/>
    <w:link w:val="12"/>
    <w:rsid w:val="00D665AE"/>
    <w:rPr>
      <w:shd w:val="clear" w:color="auto" w:fill="FFFFFF"/>
    </w:rPr>
  </w:style>
  <w:style w:type="paragraph" w:customStyle="1" w:styleId="12">
    <w:name w:val="Основной текст1"/>
    <w:basedOn w:val="a"/>
    <w:link w:val="af4"/>
    <w:rsid w:val="00D665AE"/>
    <w:pPr>
      <w:shd w:val="clear" w:color="auto" w:fill="FFFFFF"/>
      <w:spacing w:after="180" w:line="0" w:lineRule="atLeast"/>
    </w:pPr>
  </w:style>
  <w:style w:type="paragraph" w:styleId="af5">
    <w:name w:val="Normal (Web)"/>
    <w:basedOn w:val="a"/>
    <w:uiPriority w:val="99"/>
    <w:unhideWhenUsed/>
    <w:rsid w:val="00D66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5700A8"/>
    <w:rPr>
      <w:b/>
      <w:bCs/>
    </w:rPr>
  </w:style>
  <w:style w:type="paragraph" w:customStyle="1" w:styleId="13">
    <w:name w:val="Обычный (веб)1"/>
    <w:basedOn w:val="a"/>
    <w:rsid w:val="006A4383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14">
    <w:name w:val="Абзац списка1"/>
    <w:basedOn w:val="a"/>
    <w:rsid w:val="006A438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15">
    <w:name w:val="Без интервала1"/>
    <w:rsid w:val="006A438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6E7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6E77E8"/>
  </w:style>
  <w:style w:type="paragraph" w:styleId="af9">
    <w:name w:val="Body Text Indent"/>
    <w:basedOn w:val="a"/>
    <w:link w:val="afa"/>
    <w:uiPriority w:val="99"/>
    <w:semiHidden/>
    <w:unhideWhenUsed/>
    <w:rsid w:val="00475535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475535"/>
  </w:style>
  <w:style w:type="table" w:customStyle="1" w:styleId="16">
    <w:name w:val="Сетка таблицы1"/>
    <w:basedOn w:val="a1"/>
    <w:next w:val="ad"/>
    <w:uiPriority w:val="59"/>
    <w:rsid w:val="004755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75EE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customStyle="1" w:styleId="2">
    <w:name w:val="Сетка таблицы2"/>
    <w:basedOn w:val="a1"/>
    <w:next w:val="ad"/>
    <w:uiPriority w:val="59"/>
    <w:rsid w:val="00BD70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9BE"/>
  </w:style>
  <w:style w:type="paragraph" w:styleId="1">
    <w:name w:val="heading 1"/>
    <w:basedOn w:val="a"/>
    <w:next w:val="a"/>
    <w:link w:val="10"/>
    <w:uiPriority w:val="9"/>
    <w:qFormat/>
    <w:rsid w:val="00E75E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5E5"/>
    <w:pPr>
      <w:ind w:left="720"/>
      <w:contextualSpacing/>
    </w:pPr>
  </w:style>
  <w:style w:type="paragraph" w:styleId="a4">
    <w:name w:val="Body Text"/>
    <w:basedOn w:val="a"/>
    <w:link w:val="a5"/>
    <w:rsid w:val="0074698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7469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70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0628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261B8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61B8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61B8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61B8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61B86"/>
    <w:rPr>
      <w:b/>
      <w:bCs/>
      <w:sz w:val="20"/>
      <w:szCs w:val="20"/>
    </w:rPr>
  </w:style>
  <w:style w:type="table" w:styleId="ad">
    <w:name w:val="Table Grid"/>
    <w:basedOn w:val="a1"/>
    <w:uiPriority w:val="39"/>
    <w:rsid w:val="003313C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rsid w:val="00E87F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E87F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uiPriority w:val="99"/>
    <w:unhideWhenUsed/>
    <w:rsid w:val="00E123CA"/>
    <w:rPr>
      <w:color w:val="0000FF"/>
      <w:u w:val="single"/>
    </w:rPr>
  </w:style>
  <w:style w:type="character" w:styleId="af1">
    <w:name w:val="Emphasis"/>
    <w:qFormat/>
    <w:rsid w:val="00E123CA"/>
    <w:rPr>
      <w:i/>
      <w:iCs/>
    </w:rPr>
  </w:style>
  <w:style w:type="paragraph" w:customStyle="1" w:styleId="21">
    <w:name w:val="Основной текст 21"/>
    <w:basedOn w:val="a"/>
    <w:rsid w:val="00D665AE"/>
    <w:pPr>
      <w:overflowPunct w:val="0"/>
      <w:autoSpaceDE w:val="0"/>
      <w:autoSpaceDN w:val="0"/>
      <w:adjustRightInd w:val="0"/>
      <w:spacing w:after="0" w:line="240" w:lineRule="auto"/>
      <w:ind w:right="352" w:firstLine="33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ru-RU"/>
    </w:rPr>
  </w:style>
  <w:style w:type="paragraph" w:customStyle="1" w:styleId="11">
    <w:name w:val="Цитата1"/>
    <w:basedOn w:val="a"/>
    <w:rsid w:val="00D665AE"/>
    <w:pPr>
      <w:overflowPunct w:val="0"/>
      <w:autoSpaceDE w:val="0"/>
      <w:autoSpaceDN w:val="0"/>
      <w:adjustRightInd w:val="0"/>
      <w:spacing w:before="222" w:after="0" w:line="240" w:lineRule="auto"/>
      <w:ind w:left="108" w:right="3345" w:firstLine="221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D665AE"/>
    <w:pPr>
      <w:overflowPunct w:val="0"/>
      <w:autoSpaceDE w:val="0"/>
      <w:autoSpaceDN w:val="0"/>
      <w:adjustRightInd w:val="0"/>
      <w:spacing w:after="0" w:line="240" w:lineRule="auto"/>
      <w:ind w:firstLine="426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D665A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D665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Основной текст_"/>
    <w:link w:val="12"/>
    <w:rsid w:val="00D665AE"/>
    <w:rPr>
      <w:shd w:val="clear" w:color="auto" w:fill="FFFFFF"/>
    </w:rPr>
  </w:style>
  <w:style w:type="paragraph" w:customStyle="1" w:styleId="12">
    <w:name w:val="Основной текст1"/>
    <w:basedOn w:val="a"/>
    <w:link w:val="af4"/>
    <w:rsid w:val="00D665AE"/>
    <w:pPr>
      <w:shd w:val="clear" w:color="auto" w:fill="FFFFFF"/>
      <w:spacing w:after="180" w:line="0" w:lineRule="atLeast"/>
    </w:pPr>
  </w:style>
  <w:style w:type="paragraph" w:styleId="af5">
    <w:name w:val="Normal (Web)"/>
    <w:basedOn w:val="a"/>
    <w:uiPriority w:val="99"/>
    <w:unhideWhenUsed/>
    <w:rsid w:val="00D66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5700A8"/>
    <w:rPr>
      <w:b/>
      <w:bCs/>
    </w:rPr>
  </w:style>
  <w:style w:type="paragraph" w:customStyle="1" w:styleId="13">
    <w:name w:val="Обычный (веб)1"/>
    <w:basedOn w:val="a"/>
    <w:rsid w:val="006A4383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14">
    <w:name w:val="Абзац списка1"/>
    <w:basedOn w:val="a"/>
    <w:rsid w:val="006A438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15">
    <w:name w:val="Без интервала1"/>
    <w:rsid w:val="006A438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6E7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6E77E8"/>
  </w:style>
  <w:style w:type="paragraph" w:styleId="af9">
    <w:name w:val="Body Text Indent"/>
    <w:basedOn w:val="a"/>
    <w:link w:val="afa"/>
    <w:uiPriority w:val="99"/>
    <w:semiHidden/>
    <w:unhideWhenUsed/>
    <w:rsid w:val="00475535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475535"/>
  </w:style>
  <w:style w:type="table" w:customStyle="1" w:styleId="16">
    <w:name w:val="Сетка таблицы1"/>
    <w:basedOn w:val="a1"/>
    <w:next w:val="ad"/>
    <w:uiPriority w:val="59"/>
    <w:rsid w:val="004755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75EE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customStyle="1" w:styleId="2">
    <w:name w:val="Сетка таблицы2"/>
    <w:basedOn w:val="a1"/>
    <w:next w:val="ad"/>
    <w:uiPriority w:val="59"/>
    <w:rsid w:val="00BD70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5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44890-FE9E-4824-B45A-4517E3C8A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Степанов</dc:creator>
  <cp:lastModifiedBy>Ася</cp:lastModifiedBy>
  <cp:revision>4</cp:revision>
  <cp:lastPrinted>2022-03-24T11:05:00Z</cp:lastPrinted>
  <dcterms:created xsi:type="dcterms:W3CDTF">2022-03-23T12:52:00Z</dcterms:created>
  <dcterms:modified xsi:type="dcterms:W3CDTF">2022-03-29T11:18:00Z</dcterms:modified>
</cp:coreProperties>
</file>